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798" w:rsidRPr="00DF7798" w:rsidRDefault="00046519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rotokół nr  LI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/ 18</w:t>
      </w:r>
    </w:p>
    <w:p w:rsidR="00DF7798" w:rsidRPr="00DF7798" w:rsidRDefault="00046519" w:rsidP="005F0EA1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LI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</w:t>
      </w:r>
    </w:p>
    <w:p w:rsidR="0019646D" w:rsidRDefault="00046519" w:rsidP="00F820FE">
      <w:pPr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 dn. 28.09</w:t>
      </w:r>
      <w:r w:rsidR="00D2197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="00DF7798" w:rsidRPr="00DF779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C710BA" w:rsidRDefault="00C710BA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1.</w:t>
      </w:r>
    </w:p>
    <w:p w:rsidR="00BF2F16" w:rsidRDefault="00046519" w:rsidP="003A66AE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Otwarcie obrad LI</w:t>
      </w:r>
      <w:r w:rsidR="00BF2F16"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ady Gminy Chełmża, w tym sprawy proceduralne:</w:t>
      </w:r>
      <w:r w:rsidR="00504665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ab/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powitanie wszystkich uczestników posiedzenia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Janusz Iwański o godz.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3</w:t>
      </w:r>
      <w:r w:rsidR="001938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00</w:t>
      </w:r>
      <w:r w:rsidR="00B135E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o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worzył obrady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, która odbyła się w budynku Urzędu Gminy Chełmża, ul. Wodna 2, w sali nr 4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stępnie</w:t>
      </w:r>
      <w:r w:rsidR="00E5290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powitał wszystkich przybyłych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p w:rsidR="00BF2F16" w:rsidRPr="00BF2F16" w:rsidRDefault="003101F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ójta Gminy Jacka Czarneckiego, Sekretarz Gminy Ewę 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udo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Skarbnik Gminy Martę Rygielską, Z-</w:t>
      </w:r>
      <w:proofErr w:type="spellStart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cę</w:t>
      </w:r>
      <w:proofErr w:type="spellEnd"/>
      <w:r w:rsidRP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ójta Kazimierz Bobera, Radcę Prawnego Andrzeja Wróblewskiego, przybyłych gości oraz Radnych</w:t>
      </w:r>
      <w:r w:rsidR="002036D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048D1" w:rsidRPr="00BF2F16" w:rsidRDefault="000048D1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numPr>
          <w:ilvl w:val="1"/>
          <w:numId w:val="1"/>
        </w:numPr>
        <w:spacing w:after="0"/>
        <w:ind w:hanging="48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przedstawienie porządku obrad; 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</w:t>
      </w:r>
      <w:r w:rsidR="001140C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</w:t>
      </w:r>
      <w:r w:rsidR="003837BE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 Gminy przedstawił porządek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, który stanowi 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1</w:t>
      </w:r>
      <w:r w:rsidR="0019388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tokołu (pkt. 1-10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.</w:t>
      </w:r>
    </w:p>
    <w:p w:rsidR="00760155" w:rsidRPr="00BF2F16" w:rsidRDefault="00760155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587D4C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otworzył dyskusję w sprawie przedstawionego porządku obrad.</w:t>
      </w:r>
    </w:p>
    <w:p w:rsidR="00BF2F16" w:rsidRDefault="003C1A6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wag do porządku obrad Sesji, dyskusja została zamknięta.</w:t>
      </w:r>
    </w:p>
    <w:p w:rsidR="0036209B" w:rsidRDefault="0036209B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90F58" w:rsidRPr="00BF2F16" w:rsidRDefault="0036209B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obrad poprosił o głosowanie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</w:t>
      </w:r>
      <w:r w:rsidR="00A77C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prawie porządku obrad </w:t>
      </w:r>
      <w:r w:rsidR="0024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 z zaproponowaną zmianą.</w:t>
      </w:r>
    </w:p>
    <w:p w:rsidR="00BF2F16" w:rsidRDefault="00AB78F4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ni jednogłośnie </w:t>
      </w:r>
      <w:r w:rsidR="00046519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przyjęli zaproponowany porządek obrad Sesji</w:t>
      </w:r>
      <w:r w:rsidR="0024630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(pkt. 1-10</w:t>
      </w:r>
      <w:r w:rsidR="00EC202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)</w:t>
      </w:r>
      <w:r w:rsidR="0036209B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stwierdzenie prawomocności obrad;</w:t>
      </w:r>
    </w:p>
    <w:p w:rsidR="00BF2F16" w:rsidRPr="00BF2F16" w:rsidRDefault="00BF2F16" w:rsidP="00ED48F2">
      <w:pPr>
        <w:spacing w:after="0" w:line="24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poinformował, że zgodnie z listą obecności (</w:t>
      </w:r>
      <w:r w:rsidRPr="006060F5">
        <w:rPr>
          <w:rFonts w:ascii="Times New Roman" w:eastAsia="Times New Roman" w:hAnsi="Times New Roman"/>
          <w:b/>
          <w:sz w:val="24"/>
          <w:szCs w:val="24"/>
          <w:lang w:eastAsia="pl-PL"/>
        </w:rPr>
        <w:t>zał. nr 2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do pro</w:t>
      </w:r>
      <w:r w:rsidR="00AB78F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okołu) w Sesji uczestniczy </w:t>
      </w:r>
      <w:r w:rsidR="00046519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ych, co wobec </w:t>
      </w:r>
      <w:r w:rsidR="00B01314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ustawowego 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kładu wynoszącego 15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osób stanowi quorum pozwalające na podejmowanie prawomocnych uchwał.</w:t>
      </w:r>
    </w:p>
    <w:p w:rsidR="00FC09AA" w:rsidRDefault="003C1A69" w:rsidP="00F820FE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ieo</w:t>
      </w:r>
      <w:r w:rsidR="00C90F5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becni</w:t>
      </w:r>
      <w:r w:rsidR="003101F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dni: </w:t>
      </w:r>
      <w:proofErr w:type="spellStart"/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.Galus</w:t>
      </w:r>
      <w:proofErr w:type="spellEnd"/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, F. Piróg, T. Szczepański, M. Trzpil.</w:t>
      </w:r>
    </w:p>
    <w:p w:rsidR="00046519" w:rsidRPr="00F820FE" w:rsidRDefault="00046519" w:rsidP="00F820F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F2F16" w:rsidRPr="00BF2F16" w:rsidRDefault="00BF2F16" w:rsidP="00D00A5F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wybór Sekretarza obrad;</w:t>
      </w:r>
    </w:p>
    <w:p w:rsidR="00BF2F16" w:rsidRPr="00BF2F16" w:rsidRDefault="00BF2F16" w:rsidP="00ED48F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Na Sekretarza obrad Przewodniczący Rady G</w:t>
      </w:r>
      <w:r w:rsidR="008217C8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miny zgłosił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andydaturę Radnego Mieczysława Sołtysiak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</w:p>
    <w:p w:rsidR="003A66AE" w:rsidRPr="00BF2F16" w:rsidRDefault="00004DC7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ny</w:t>
      </w:r>
      <w:r w:rsidR="00BF2F16"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yraził zgodę na pełnienie funkcji Sekretarza obrad.</w:t>
      </w:r>
    </w:p>
    <w:p w:rsidR="0019646D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zostali Radni nie zgłosili innych kandydatur oraz sprzeciwu do powyższej propozycji Przewodniczącego Rady Gminy.</w:t>
      </w:r>
    </w:p>
    <w:p w:rsidR="00000EEF" w:rsidRPr="00000EEF" w:rsidRDefault="00BF2F16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powyższym wszyscy Radni jednogłośnie </w:t>
      </w:r>
      <w:r w:rsidR="00046519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 w:rsidR="000048D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ami „za” </w:t>
      </w:r>
      <w:r w:rsidR="00004DC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owierzyli Radnemu  Mieczysławowi</w:t>
      </w:r>
      <w:r w:rsid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ołtysiak funkcję Sekretarza LI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</w:t>
      </w:r>
    </w:p>
    <w:p w:rsidR="00000EEF" w:rsidRDefault="00000EEF" w:rsidP="00000EE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lastRenderedPageBreak/>
        <w:t>przyjęcie protokołu z:</w:t>
      </w:r>
    </w:p>
    <w:p w:rsidR="00D4530F" w:rsidRPr="00000EEF" w:rsidRDefault="00D4530F" w:rsidP="00D4530F">
      <w:pPr>
        <w:spacing w:after="0" w:line="360" w:lineRule="auto"/>
        <w:ind w:left="120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ind w:left="2124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</w:t>
      </w:r>
      <w:r w:rsidR="00B0131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V</w:t>
      </w:r>
      <w:r w:rsidR="0004651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I</w:t>
      </w:r>
      <w:r w:rsidR="00B01314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I</w:t>
      </w: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 w:rsidR="0004651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23.08</w:t>
      </w:r>
      <w:r w:rsidR="00CA47D7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2018</w:t>
      </w:r>
      <w:r w:rsidRPr="00000EEF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r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Rady Gminy otworzył dyskusję w sprawie uwag do treści protokołu z </w:t>
      </w:r>
      <w:r w:rsidR="00046519"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XLVIII 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. 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000EEF" w:rsidRPr="00000EEF" w:rsidRDefault="00000EEF" w:rsidP="00000EE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</w:t>
      </w:r>
      <w:r w:rsidR="00046519" w:rsidRPr="0004651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046519"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LVIII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000EEF" w:rsidRPr="00000EEF" w:rsidRDefault="00046519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</w:t>
      </w:r>
      <w:r w:rsidR="00000EEF"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głosów</w:t>
      </w:r>
      <w:r w:rsidR="00000EEF"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000EEF" w:rsidRPr="00000E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000EEF" w:rsidRPr="00000EEF" w:rsidRDefault="00000EEF" w:rsidP="00000EEF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000EEF" w:rsidRDefault="00000EEF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Rada Gminy jednogłośnie przyjęła protokół z </w:t>
      </w:r>
      <w:r w:rsidR="00046519"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XLVIII </w:t>
      </w:r>
      <w:r w:rsidRPr="00000EE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esji Rady Gminy Chełmża</w:t>
      </w:r>
      <w:r w:rsidR="00704C8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046519" w:rsidRDefault="00046519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46519" w:rsidRPr="00046519" w:rsidRDefault="00046519" w:rsidP="00046519">
      <w:pPr>
        <w:spacing w:after="0"/>
        <w:ind w:left="1416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- X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LIX</w:t>
      </w:r>
      <w:r w:rsidRPr="0004651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Sesji RG z dn.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30</w:t>
      </w:r>
      <w:r w:rsidRPr="0004651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.08.2018 r.</w:t>
      </w:r>
    </w:p>
    <w:p w:rsidR="00046519" w:rsidRPr="00046519" w:rsidRDefault="00046519" w:rsidP="0004651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zewodniczący Rady Gminy otworzył dyskusję w sprawie uwag do treści protokołu z X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X</w:t>
      </w: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. </w:t>
      </w:r>
    </w:p>
    <w:p w:rsidR="00046519" w:rsidRPr="00046519" w:rsidRDefault="00046519" w:rsidP="0004651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Dodał, że nie wpłynęły uwagi do treści protokołu. </w:t>
      </w:r>
    </w:p>
    <w:p w:rsidR="00046519" w:rsidRPr="00046519" w:rsidRDefault="00046519" w:rsidP="0004651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046519" w:rsidRPr="00046519" w:rsidRDefault="00046519" w:rsidP="0004651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W związku z brakiem uwag oraz zapytań Przewodniczący obrad zamknął dyskusję i poprosił o głosowanie. </w:t>
      </w:r>
    </w:p>
    <w:p w:rsidR="00046519" w:rsidRPr="00046519" w:rsidRDefault="00046519" w:rsidP="0004651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yniki głosowania w sprawie przyjęcia protokołu z</w:t>
      </w:r>
      <w:r w:rsidRPr="00046519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X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X</w:t>
      </w: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:</w:t>
      </w:r>
    </w:p>
    <w:p w:rsidR="00046519" w:rsidRPr="00046519" w:rsidRDefault="00046519" w:rsidP="0004651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1 głosów</w:t>
      </w: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za”</w:t>
      </w:r>
    </w:p>
    <w:p w:rsidR="00046519" w:rsidRPr="00046519" w:rsidRDefault="00046519" w:rsidP="0004651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ów</w:t>
      </w: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przeciw”</w:t>
      </w:r>
    </w:p>
    <w:p w:rsidR="00046519" w:rsidRPr="00046519" w:rsidRDefault="00046519" w:rsidP="0004651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0 głos</w:t>
      </w: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– „wstrzymujących się”</w:t>
      </w:r>
    </w:p>
    <w:p w:rsidR="00046519" w:rsidRPr="00046519" w:rsidRDefault="00046519" w:rsidP="00046519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jednogłośnie przyjęła protokół z X</w:t>
      </w: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X</w:t>
      </w:r>
      <w:r w:rsidRPr="0004651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Sesji Rady Gminy Chełmża.</w:t>
      </w:r>
    </w:p>
    <w:p w:rsidR="00046519" w:rsidRPr="00000EEF" w:rsidRDefault="00046519" w:rsidP="00000EE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C710BA" w:rsidRPr="00BA72EC" w:rsidRDefault="00BA72EC" w:rsidP="00B01314">
      <w:pPr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BA72EC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Ad.2.</w:t>
      </w:r>
    </w:p>
    <w:p w:rsidR="00BA72EC" w:rsidRDefault="00BA72EC" w:rsidP="00B01314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  <w:r w:rsidRPr="00BA72EC">
        <w:rPr>
          <w:rFonts w:ascii="Times New Roman" w:eastAsia="Times New Roman" w:hAnsi="Times New Roman"/>
          <w:b/>
          <w:bCs/>
          <w:lang w:eastAsia="pl-PL"/>
        </w:rPr>
        <w:t>Wręczenie gratulacji za osiągnięcia sportowe w wioślarstwie</w:t>
      </w:r>
      <w:r>
        <w:rPr>
          <w:rFonts w:ascii="Times New Roman" w:eastAsia="Times New Roman" w:hAnsi="Times New Roman"/>
          <w:b/>
          <w:bCs/>
          <w:lang w:eastAsia="pl-PL"/>
        </w:rPr>
        <w:t>.</w:t>
      </w:r>
    </w:p>
    <w:p w:rsidR="00BA72EC" w:rsidRDefault="00BA72EC" w:rsidP="00B01314">
      <w:pPr>
        <w:spacing w:after="0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BA72EC" w:rsidRPr="00BA72EC" w:rsidRDefault="00BA72EC" w:rsidP="00B01314">
      <w:pPr>
        <w:spacing w:after="0"/>
        <w:jc w:val="both"/>
        <w:rPr>
          <w:rFonts w:ascii="Times New Roman" w:eastAsia="Times New Roman" w:hAnsi="Times New Roman"/>
          <w:bCs/>
          <w:lang w:eastAsia="pl-PL"/>
        </w:rPr>
      </w:pPr>
      <w:r w:rsidRPr="00BA72EC">
        <w:rPr>
          <w:rFonts w:ascii="Times New Roman" w:eastAsia="Times New Roman" w:hAnsi="Times New Roman"/>
          <w:bCs/>
          <w:lang w:eastAsia="pl-PL"/>
        </w:rPr>
        <w:t>Przewodniczący Rady Gminy wraz z Wójtem Gminy wręczyli gratulacje dla Antoniego Łapczyńskiego za znaczące osiągnięcia sportowe. Gratulację w imieniu syna odebrała mama Monika Łapczyńska.</w:t>
      </w:r>
    </w:p>
    <w:p w:rsidR="00C710BA" w:rsidRDefault="00C710BA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Pr="00217243" w:rsidRDefault="00BA72EC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3</w:t>
      </w:r>
    </w:p>
    <w:p w:rsidR="00BA72EC" w:rsidRPr="00BA72EC" w:rsidRDefault="00BA72EC" w:rsidP="00BA72E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A72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WPF Gminy Chełmża na lata 2018-2030. (druk nr 3)</w:t>
      </w:r>
    </w:p>
    <w:p w:rsidR="0091327E" w:rsidRDefault="0091327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5.09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C710BA" w:rsidRDefault="0003588E" w:rsidP="0003588E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 xml:space="preserve">Sekretarz obrad Radny Mieczysław Sołtysiak </w:t>
      </w:r>
      <w:r w:rsidRPr="0091327E">
        <w:rPr>
          <w:rFonts w:ascii="Times New Roman" w:eastAsia="Times New Roman" w:hAnsi="Times New Roman"/>
          <w:color w:val="000000"/>
          <w:sz w:val="24"/>
          <w:lang w:eastAsia="pl-PL"/>
        </w:rPr>
        <w:t xml:space="preserve">odczytał projekt uchwały </w:t>
      </w:r>
      <w:r w:rsidR="00BA72EC" w:rsidRP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e zmiany WPF G</w:t>
      </w:r>
      <w:r w:rsid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>miny Chełmża na lata 2018-2030</w:t>
      </w:r>
      <w:r w:rsidR="0091327E" w:rsidRPr="0091327E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u</w:t>
      </w:r>
      <w:r w:rsid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nr 3</w:t>
      </w:r>
      <w:r w:rsidR="00A77CEF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="00EC0951"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,</w:t>
      </w:r>
      <w:r w:rsidR="00EC0951"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C90F58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3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C600F8" w:rsidRDefault="00C600F8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823E32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03588E" w:rsidRPr="00823E32" w:rsidRDefault="00BA72EC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823E32" w:rsidRDefault="00BA72EC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823E32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823E32" w:rsidRDefault="0003588E" w:rsidP="008D00F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823E32" w:rsidRDefault="00BA72EC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LI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398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="0003588E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217243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>4</w:t>
      </w:r>
      <w:r w:rsidR="0003588E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EE07FD" w:rsidRPr="00217243" w:rsidRDefault="0003588E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7C2382" w:rsidRDefault="007C2382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E1889" w:rsidRPr="00217243" w:rsidRDefault="00BA72EC" w:rsidP="00CE1889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4</w:t>
      </w:r>
    </w:p>
    <w:p w:rsidR="00BA72EC" w:rsidRPr="00BA72EC" w:rsidRDefault="00BA72EC" w:rsidP="00BA72E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A72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zmiany budżetu Gminy Chełmża na 2018 r. (druk nr 4)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5</w:t>
      </w:r>
      <w:r w:rsidR="007C2382">
        <w:rPr>
          <w:rFonts w:ascii="Times New Roman" w:eastAsia="Times New Roman" w:hAnsi="Times New Roman"/>
          <w:color w:val="000000"/>
          <w:sz w:val="24"/>
          <w:lang w:eastAsia="pl-PL"/>
        </w:rPr>
        <w:t>.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>09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CE1889" w:rsidRPr="00BA72EC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A77CEF" w:rsidRDefault="00CE1889" w:rsidP="00CE1889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 xml:space="preserve">Sekretarz obrad Radny Mieczysław Sołtysiak odczytał projekt uchwały </w:t>
      </w:r>
      <w:r w:rsidRP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BA72EC" w:rsidRPr="00BA72E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zmiany budżetu Gminy Chełmża na 2018 r.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4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5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7C238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CE1889" w:rsidRPr="00823E32" w:rsidRDefault="007C2382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>ności 11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CE1889" w:rsidRPr="00823E32" w:rsidRDefault="00BA72EC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CE1889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CE1889" w:rsidRPr="00823E32" w:rsidRDefault="00CE1889" w:rsidP="00CE1889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CE1889" w:rsidRPr="00823E32" w:rsidRDefault="00CE1889" w:rsidP="00CE1889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podjęła uchwałę Nr 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>LI / 399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C710BA" w:rsidRPr="00C710BA" w:rsidRDefault="00CE1889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BA72EC" w:rsidRDefault="00BA72EC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BA72EC" w:rsidRDefault="00BA72EC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BA72EC" w:rsidRDefault="00BA72EC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5085A" w:rsidRPr="00217243" w:rsidRDefault="00BA72EC" w:rsidP="0035085A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lastRenderedPageBreak/>
        <w:t>Ad. 5</w:t>
      </w:r>
    </w:p>
    <w:p w:rsidR="00BA72EC" w:rsidRPr="00BA72EC" w:rsidRDefault="00BA72EC" w:rsidP="00BA72E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A72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sprzedaży nieruchomości we wsi Pluskowęsy. (druk nr 1)</w:t>
      </w:r>
    </w:p>
    <w:p w:rsidR="0091327E" w:rsidRDefault="0091327E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 po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>siedzenia Komisji RG z dn. 25.09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7C2382" w:rsidRDefault="007C2382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A77CEF" w:rsidRDefault="0035085A" w:rsidP="0035085A">
      <w:pPr>
        <w:spacing w:after="0"/>
        <w:jc w:val="both"/>
        <w:rPr>
          <w:rFonts w:ascii="Times New Roman" w:eastAsia="Times New Roman" w:hAnsi="Times New Roman"/>
          <w:b/>
          <w:bCs/>
          <w:color w:val="000000"/>
          <w:sz w:val="24"/>
          <w:lang w:eastAsia="pl-PL"/>
        </w:rPr>
      </w:pPr>
      <w:r w:rsidRPr="00CE1889">
        <w:rPr>
          <w:rFonts w:ascii="Times New Roman" w:eastAsia="Times New Roman" w:hAnsi="Times New Roman"/>
          <w:color w:val="000000"/>
          <w:sz w:val="24"/>
          <w:lang w:eastAsia="pl-PL"/>
        </w:rPr>
        <w:t>Sekret</w:t>
      </w:r>
      <w:r w:rsidRPr="0091327E">
        <w:rPr>
          <w:rFonts w:ascii="Times New Roman" w:eastAsia="Times New Roman" w:hAnsi="Times New Roman"/>
          <w:color w:val="000000"/>
          <w:sz w:val="24"/>
          <w:lang w:eastAsia="pl-PL"/>
        </w:rPr>
        <w:t xml:space="preserve">arz obrad </w:t>
      </w:r>
      <w:r w:rsidRPr="00BA72EC">
        <w:rPr>
          <w:rFonts w:ascii="Times New Roman" w:eastAsia="Times New Roman" w:hAnsi="Times New Roman"/>
          <w:color w:val="000000"/>
          <w:sz w:val="24"/>
          <w:lang w:eastAsia="pl-PL"/>
        </w:rPr>
        <w:t xml:space="preserve">Radny Mieczysław Sołtysiak odczytał projekt </w:t>
      </w:r>
      <w:r w:rsidR="000A7D49" w:rsidRP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 sprawie </w:t>
      </w:r>
      <w:r w:rsidR="00BA72EC" w:rsidRP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sprzedaży nieruchomości we wsi Pluskowęsy </w:t>
      </w:r>
      <w:r w:rsidRP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>(</w:t>
      </w:r>
      <w:r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wg 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druk</w:t>
      </w:r>
      <w:r w:rsidR="00BA72EC">
        <w:rPr>
          <w:rFonts w:ascii="Times New Roman" w:eastAsia="Times New Roman" w:hAnsi="Times New Roman"/>
          <w:bCs/>
          <w:color w:val="000000"/>
          <w:sz w:val="24"/>
          <w:lang w:eastAsia="pl-PL"/>
        </w:rPr>
        <w:t>u nr 1</w:t>
      </w:r>
      <w:r w:rsidRPr="00A77CEF">
        <w:rPr>
          <w:rFonts w:ascii="Times New Roman" w:eastAsia="Times New Roman" w:hAnsi="Times New Roman"/>
          <w:bCs/>
          <w:color w:val="000000"/>
          <w:sz w:val="24"/>
          <w:lang w:eastAsia="pl-PL"/>
        </w:rPr>
        <w:t>),</w:t>
      </w:r>
      <w:r w:rsidRPr="00823E32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7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5085A" w:rsidRPr="00823E32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Wyniki głosowania w sprawie podjęcia uchwały:</w:t>
      </w:r>
    </w:p>
    <w:p w:rsidR="0035085A" w:rsidRPr="00823E32" w:rsidRDefault="00BA72EC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="005F5672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</w:t>
      </w:r>
    </w:p>
    <w:p w:rsidR="0035085A" w:rsidRPr="00823E32" w:rsidRDefault="00BA72EC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głosami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35085A" w:rsidRPr="00823E32" w:rsidRDefault="0035085A" w:rsidP="0035085A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35085A" w:rsidRPr="00823E32" w:rsidRDefault="00BA72EC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LI / 400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, która stanowi </w:t>
      </w:r>
      <w:r w:rsidR="0035085A" w:rsidRPr="00217243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8</w:t>
      </w:r>
      <w:r w:rsidR="0035085A" w:rsidRPr="00823E32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35085A" w:rsidRPr="00217243" w:rsidRDefault="0035085A" w:rsidP="0035085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823E32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C710BA" w:rsidRDefault="00C710BA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6C14DF" w:rsidRDefault="006C14D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03588E" w:rsidRDefault="00A77CEF" w:rsidP="0003588E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Ad. </w:t>
      </w:r>
      <w:r w:rsidR="00BA72EC">
        <w:rPr>
          <w:rFonts w:ascii="Times New Roman" w:eastAsia="Times New Roman" w:hAnsi="Times New Roman"/>
          <w:b/>
          <w:color w:val="000000"/>
          <w:sz w:val="24"/>
          <w:lang w:eastAsia="pl-PL"/>
        </w:rPr>
        <w:t>6</w:t>
      </w:r>
    </w:p>
    <w:p w:rsidR="00BA72EC" w:rsidRPr="00BA72EC" w:rsidRDefault="00BA72EC" w:rsidP="00BA72EC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A72E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djęcie uchwały w sprawie określenia wysokości stawek podatku od nieruchomości. (druk nr 2)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informował o pozytywnej opinii w powyższej sprawie ze wspólnego</w:t>
      </w:r>
      <w:r w:rsidR="00BA72EC">
        <w:rPr>
          <w:rFonts w:ascii="Times New Roman" w:eastAsia="Times New Roman" w:hAnsi="Times New Roman"/>
          <w:color w:val="000000"/>
          <w:sz w:val="24"/>
          <w:lang w:eastAsia="pl-PL"/>
        </w:rPr>
        <w:t xml:space="preserve"> posiedzenia Komisji RG z dn. 25.09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.201</w:t>
      </w:r>
      <w:r>
        <w:rPr>
          <w:rFonts w:ascii="Times New Roman" w:eastAsia="Times New Roman" w:hAnsi="Times New Roman"/>
          <w:color w:val="000000"/>
          <w:sz w:val="24"/>
          <w:lang w:eastAsia="pl-PL"/>
        </w:rPr>
        <w:t>8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poprosił Sekretarza obrad o odczytanie projektu uchwały.</w:t>
      </w:r>
    </w:p>
    <w:p w:rsidR="0003588E" w:rsidRPr="006C14DF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0A7D49" w:rsidRDefault="0003588E" w:rsidP="0003588E">
      <w:pPr>
        <w:spacing w:after="0"/>
        <w:jc w:val="both"/>
        <w:rPr>
          <w:rFonts w:ascii="Times New Roman" w:eastAsia="Times New Roman" w:hAnsi="Times New Roman"/>
          <w:bCs/>
          <w:color w:val="000000"/>
          <w:sz w:val="24"/>
          <w:lang w:eastAsia="pl-PL"/>
        </w:rPr>
      </w:pPr>
      <w:r w:rsidRPr="006C14DF">
        <w:rPr>
          <w:rFonts w:ascii="Times New Roman" w:eastAsia="Times New Roman" w:hAnsi="Times New Roman"/>
          <w:color w:val="000000"/>
          <w:sz w:val="24"/>
          <w:lang w:eastAsia="pl-PL"/>
        </w:rPr>
        <w:t>Sekretarz obrad Radny Mieczysław Sołtysiak odczytał projekt uchwały</w:t>
      </w:r>
      <w:r w:rsidRPr="006C14D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2F0CB0" w:rsidRPr="006C14DF">
        <w:rPr>
          <w:rFonts w:ascii="Times New Roman" w:eastAsia="Times New Roman" w:hAnsi="Times New Roman"/>
          <w:bCs/>
          <w:color w:val="000000"/>
          <w:sz w:val="24"/>
          <w:lang w:eastAsia="pl-PL"/>
        </w:rPr>
        <w:t>w sprawi</w:t>
      </w:r>
      <w:r w:rsidR="000A41FD" w:rsidRPr="006C14DF">
        <w:rPr>
          <w:rFonts w:ascii="Times New Roman" w:eastAsia="Times New Roman" w:hAnsi="Times New Roman"/>
          <w:bCs/>
          <w:color w:val="000000"/>
          <w:sz w:val="24"/>
          <w:lang w:eastAsia="pl-PL"/>
        </w:rPr>
        <w:t>e</w:t>
      </w:r>
      <w:r w:rsidR="002F0CB0" w:rsidRPr="006C14D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 </w:t>
      </w:r>
      <w:r w:rsidR="006C14DF" w:rsidRPr="006C14DF">
        <w:rPr>
          <w:rFonts w:ascii="Times New Roman" w:eastAsia="Times New Roman" w:hAnsi="Times New Roman"/>
          <w:bCs/>
          <w:color w:val="000000"/>
          <w:sz w:val="24"/>
          <w:lang w:eastAsia="pl-PL"/>
        </w:rPr>
        <w:t xml:space="preserve">określenia wysokości stawek podatku od nieruchomości </w:t>
      </w:r>
      <w:r w:rsidR="006C14DF">
        <w:rPr>
          <w:rFonts w:ascii="Times New Roman" w:eastAsia="Times New Roman" w:hAnsi="Times New Roman"/>
          <w:bCs/>
          <w:color w:val="000000"/>
          <w:sz w:val="24"/>
          <w:lang w:eastAsia="pl-PL"/>
        </w:rPr>
        <w:t>(wg druk nr 2</w:t>
      </w:r>
      <w:r w:rsidR="002F0CB0" w:rsidRPr="002F0CB0">
        <w:rPr>
          <w:rFonts w:ascii="Times New Roman" w:eastAsia="Times New Roman" w:hAnsi="Times New Roman"/>
          <w:bCs/>
          <w:color w:val="000000"/>
          <w:sz w:val="24"/>
          <w:lang w:eastAsia="pl-PL"/>
        </w:rPr>
        <w:t>)</w:t>
      </w:r>
      <w:r w:rsidRPr="002F0CB0">
        <w:rPr>
          <w:rFonts w:ascii="Times New Roman" w:eastAsia="Times New Roman" w:hAnsi="Times New Roman"/>
          <w:color w:val="000000"/>
          <w:sz w:val="24"/>
          <w:lang w:eastAsia="pl-PL"/>
        </w:rPr>
        <w:t>,</w:t>
      </w:r>
      <w:r w:rsidRPr="00FE057A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który stanowi </w:t>
      </w:r>
      <w:r w:rsidRPr="00E73605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9</w:t>
      </w:r>
      <w:r w:rsidRP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  </w:t>
      </w:r>
    </w:p>
    <w:p w:rsidR="000A41FD" w:rsidRDefault="000A41FD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otworzył dyskusję w sprawie przedstawionego projektu uchwały.</w:t>
      </w:r>
    </w:p>
    <w:p w:rsidR="0003588E" w:rsidRPr="006C5337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Radni nie zgłosili uwag do treści projektu uchwały, w związku z czym dyskusja została zamknięta.</w:t>
      </w:r>
    </w:p>
    <w:p w:rsidR="0003588E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14DF" w:rsidRDefault="006C14D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14DF" w:rsidRDefault="006C14D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14DF" w:rsidRPr="006C5337" w:rsidRDefault="006C14D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501A9A" w:rsidRDefault="0003588E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lastRenderedPageBreak/>
        <w:t>Wyniki głosowania w sprawie podjęcia uchwały:</w:t>
      </w:r>
    </w:p>
    <w:p w:rsidR="0003588E" w:rsidRPr="006C5337" w:rsidRDefault="006C14D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Rada w obecności 11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Radnych </w:t>
      </w:r>
    </w:p>
    <w:p w:rsidR="0003588E" w:rsidRPr="006C5337" w:rsidRDefault="006C14DF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11</w:t>
      </w:r>
      <w:r w:rsidR="00BE6352">
        <w:rPr>
          <w:rFonts w:ascii="Times New Roman" w:eastAsia="Times New Roman" w:hAnsi="Times New Roman"/>
          <w:color w:val="000000"/>
          <w:sz w:val="24"/>
          <w:lang w:eastAsia="pl-PL"/>
        </w:rPr>
        <w:t xml:space="preserve"> 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>głosami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 „za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przeciw”</w:t>
      </w:r>
    </w:p>
    <w:p w:rsidR="0003588E" w:rsidRPr="006C5337" w:rsidRDefault="0003588E" w:rsidP="0003588E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0 głosami</w:t>
      </w: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ab/>
        <w:t>- „wstrzymującymi się”</w:t>
      </w:r>
    </w:p>
    <w:p w:rsidR="0003588E" w:rsidRPr="006C5337" w:rsidRDefault="006C14DF" w:rsidP="0003588E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odjęła uchwałę Nr LI / 401</w:t>
      </w:r>
      <w:r w:rsidR="0003588E">
        <w:rPr>
          <w:rFonts w:ascii="Times New Roman" w:eastAsia="Times New Roman" w:hAnsi="Times New Roman"/>
          <w:color w:val="000000"/>
          <w:sz w:val="24"/>
          <w:lang w:eastAsia="pl-PL"/>
        </w:rPr>
        <w:t xml:space="preserve"> / 18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, która stanowi </w:t>
      </w:r>
      <w:r w:rsidR="0003588E" w:rsidRPr="006C5337">
        <w:rPr>
          <w:rFonts w:ascii="Times New Roman" w:eastAsia="Times New Roman" w:hAnsi="Times New Roman"/>
          <w:b/>
          <w:color w:val="000000"/>
          <w:sz w:val="24"/>
          <w:lang w:eastAsia="pl-PL"/>
        </w:rPr>
        <w:t xml:space="preserve">zał. nr </w:t>
      </w:r>
      <w:r w:rsidR="000A7D49">
        <w:rPr>
          <w:rFonts w:ascii="Times New Roman" w:eastAsia="Times New Roman" w:hAnsi="Times New Roman"/>
          <w:b/>
          <w:color w:val="000000"/>
          <w:sz w:val="24"/>
          <w:lang w:eastAsia="pl-PL"/>
        </w:rPr>
        <w:t>10</w:t>
      </w:r>
      <w:r w:rsidR="0003588E" w:rsidRPr="006C5337">
        <w:rPr>
          <w:rFonts w:ascii="Times New Roman" w:eastAsia="Times New Roman" w:hAnsi="Times New Roman"/>
          <w:color w:val="000000"/>
          <w:sz w:val="24"/>
          <w:lang w:eastAsia="pl-PL"/>
        </w:rPr>
        <w:t xml:space="preserve"> do protokołu.</w:t>
      </w:r>
    </w:p>
    <w:p w:rsidR="008D00F9" w:rsidRPr="00C710BA" w:rsidRDefault="0003588E" w:rsidP="00C710BA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6C5337">
        <w:rPr>
          <w:rFonts w:ascii="Times New Roman" w:eastAsia="Times New Roman" w:hAnsi="Times New Roman"/>
          <w:color w:val="000000"/>
          <w:sz w:val="24"/>
          <w:lang w:eastAsia="pl-PL"/>
        </w:rPr>
        <w:t>Przewodniczący obrad stwierdził, że uchwała została podjęta jednogłośnie.</w:t>
      </w:r>
    </w:p>
    <w:p w:rsidR="00D4530F" w:rsidRDefault="00D4530F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D4530F" w:rsidRDefault="00D4530F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380535" w:rsidRPr="00C91292" w:rsidRDefault="00BA72EC" w:rsidP="00380535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b/>
          <w:color w:val="000000"/>
          <w:sz w:val="24"/>
          <w:lang w:eastAsia="pl-PL"/>
        </w:rPr>
        <w:t>Ad. 7</w:t>
      </w:r>
    </w:p>
    <w:p w:rsidR="006C14DF" w:rsidRPr="006C14DF" w:rsidRDefault="006C14DF" w:rsidP="006C14DF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C14D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stawienie opinii o informacji półrocznej z wykonania Budżetu Gminy Chełmża za okres 01.01.-30.06.2018 r. (druk nr 5) i informacji półrocznej o kształtowaniu się Wieloletniej Prognozy Finansowej Gminy Chełmża za okres 01.01.-30.06.2018 r. (druk nr 6)</w:t>
      </w:r>
    </w:p>
    <w:p w:rsidR="00380535" w:rsidRPr="00A77CEF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380535" w:rsidRDefault="00380535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Prze</w:t>
      </w:r>
      <w:r w:rsidR="006C14DF">
        <w:rPr>
          <w:rFonts w:ascii="Times New Roman" w:eastAsia="Times New Roman" w:hAnsi="Times New Roman"/>
          <w:color w:val="000000"/>
          <w:sz w:val="24"/>
          <w:lang w:eastAsia="pl-PL"/>
        </w:rPr>
        <w:t>wodniczący obrad poinformował, ze informacje zostały przedstawione przez p. Skarbnik Martę Rygielską na wspólnym posiedzeniu Komisji RG z dn. 28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0</w:t>
      </w:r>
      <w:r w:rsidR="006C14DF">
        <w:rPr>
          <w:rFonts w:ascii="Times New Roman" w:eastAsia="Times New Roman" w:hAnsi="Times New Roman"/>
          <w:color w:val="000000"/>
          <w:sz w:val="24"/>
          <w:lang w:eastAsia="pl-PL"/>
        </w:rPr>
        <w:t>9</w:t>
      </w:r>
      <w:r w:rsidRPr="00A77CEF">
        <w:rPr>
          <w:rFonts w:ascii="Times New Roman" w:eastAsia="Times New Roman" w:hAnsi="Times New Roman"/>
          <w:color w:val="000000"/>
          <w:sz w:val="24"/>
          <w:lang w:eastAsia="pl-PL"/>
        </w:rPr>
        <w:t>.2018 r.</w:t>
      </w:r>
    </w:p>
    <w:p w:rsidR="006C14DF" w:rsidRDefault="006C14DF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</w:p>
    <w:p w:rsidR="006C14DF" w:rsidRDefault="006C14DF" w:rsidP="00380535">
      <w:pPr>
        <w:spacing w:after="0"/>
        <w:jc w:val="both"/>
        <w:rPr>
          <w:rFonts w:ascii="Times New Roman" w:eastAsia="Times New Roman" w:hAnsi="Times New Roman"/>
          <w:color w:val="000000"/>
          <w:sz w:val="24"/>
          <w:lang w:eastAsia="pl-PL"/>
        </w:rPr>
      </w:pPr>
      <w:r>
        <w:rPr>
          <w:rFonts w:ascii="Times New Roman" w:eastAsia="Times New Roman" w:hAnsi="Times New Roman"/>
          <w:color w:val="000000"/>
          <w:sz w:val="24"/>
          <w:lang w:eastAsia="pl-PL"/>
        </w:rPr>
        <w:t>Przewodniczący przedstawił następującą opinię:</w:t>
      </w:r>
    </w:p>
    <w:p w:rsidR="006C14DF" w:rsidRPr="006C14DF" w:rsidRDefault="006C14DF" w:rsidP="006C14DF">
      <w:pPr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  <w:r w:rsidRPr="006C14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na wspólnym posiedzeniu Komisji w dniu 25.09.2018 r. zapoznała się z informacją o kształtowaniu się WPF za okres 01.01.-30.06.2018 r., którą przedstawiła Skarbnik Gminy Marta Rygielska.</w:t>
      </w:r>
    </w:p>
    <w:p w:rsidR="006C14DF" w:rsidRPr="006C14DF" w:rsidRDefault="006C14DF" w:rsidP="006C14DF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6C14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misje wyraziły </w:t>
      </w:r>
      <w:r w:rsidRPr="006C14DF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l-PL"/>
        </w:rPr>
        <w:t>pozytywną opinię</w:t>
      </w:r>
      <w:r w:rsidRPr="006C14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 powyższej sprawie. Uwag nie wniesiono. </w:t>
      </w:r>
    </w:p>
    <w:p w:rsidR="00901030" w:rsidRDefault="00901030" w:rsidP="006C14DF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6C14DF" w:rsidRPr="006C14DF" w:rsidRDefault="006C14DF" w:rsidP="006C14DF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6C14D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ada Gminy na wspólnym posiedzeniu Komisji w dniu 25.09.2018 r. zapoznała się z informacją z wykonania budżetu Gminy Chełmża za okres 01.01.-30.06.2018 r., którą przedstawiła Skarbnik Gminy Marta Rygielska.</w:t>
      </w:r>
    </w:p>
    <w:p w:rsidR="006C14DF" w:rsidRPr="006C14DF" w:rsidRDefault="006C14DF" w:rsidP="006C14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C14DF">
        <w:rPr>
          <w:rFonts w:ascii="Times New Roman" w:hAnsi="Times New Roman"/>
          <w:sz w:val="24"/>
          <w:szCs w:val="24"/>
        </w:rPr>
        <w:t xml:space="preserve">Komisje wyraziły </w:t>
      </w:r>
      <w:r w:rsidRPr="006C14DF">
        <w:rPr>
          <w:rFonts w:ascii="Times New Roman" w:hAnsi="Times New Roman"/>
          <w:sz w:val="24"/>
          <w:szCs w:val="24"/>
          <w:u w:val="single"/>
        </w:rPr>
        <w:t>pozytywną opinię</w:t>
      </w:r>
      <w:r w:rsidRPr="006C14DF">
        <w:rPr>
          <w:rFonts w:ascii="Times New Roman" w:hAnsi="Times New Roman"/>
          <w:sz w:val="24"/>
          <w:szCs w:val="24"/>
        </w:rPr>
        <w:t xml:space="preserve"> w powyższej sprawie. Uwag nie wniesiono.</w:t>
      </w:r>
    </w:p>
    <w:p w:rsidR="00C710BA" w:rsidRDefault="00C710BA" w:rsidP="000A41FD">
      <w:pPr>
        <w:spacing w:after="0"/>
        <w:rPr>
          <w:rFonts w:ascii="Times New Roman" w:eastAsia="Times New Roman" w:hAnsi="Times New Roman"/>
          <w:b/>
          <w:color w:val="000000"/>
          <w:sz w:val="24"/>
          <w:lang w:eastAsia="pl-PL"/>
        </w:rPr>
      </w:pPr>
    </w:p>
    <w:p w:rsidR="00C710BA" w:rsidRPr="00000EEF" w:rsidRDefault="00C710BA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000EEF" w:rsidRPr="00000EEF" w:rsidRDefault="00BA72EC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Ad.8</w:t>
      </w:r>
      <w:r w:rsidR="00000EEF"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Sprawozdanie z pracy Wójta oraz wykonania uchwał  Rady Gminy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>Przewodniczący obrad poprosił o przedstawienie sprawozdania.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Wójt Gminy Jacek Czarnecki</w:t>
      </w:r>
    </w:p>
    <w:p w:rsidR="00000EEF" w:rsidRPr="00000EEF" w:rsidRDefault="00000EEF" w:rsidP="00000EE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Przedstawił sprawozdanie z okresu między Sesjami, które stanowi </w:t>
      </w:r>
      <w:r w:rsidRPr="00000EEF">
        <w:rPr>
          <w:rFonts w:ascii="Times New Roman" w:eastAsia="Times New Roman" w:hAnsi="Times New Roman"/>
          <w:b/>
          <w:sz w:val="24"/>
          <w:szCs w:val="24"/>
          <w:lang w:eastAsia="pl-PL"/>
        </w:rPr>
        <w:t>zał.</w:t>
      </w:r>
      <w:r w:rsidR="00E4714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nr 13</w:t>
      </w:r>
      <w:r w:rsidRPr="00000EEF">
        <w:rPr>
          <w:rFonts w:ascii="Times New Roman" w:eastAsia="Times New Roman" w:hAnsi="Times New Roman"/>
          <w:sz w:val="24"/>
          <w:szCs w:val="24"/>
          <w:lang w:eastAsia="pl-PL"/>
        </w:rPr>
        <w:t xml:space="preserve"> do protokołu. </w:t>
      </w:r>
    </w:p>
    <w:p w:rsidR="00D4530F" w:rsidRDefault="00D4530F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1030" w:rsidRDefault="00901030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1030" w:rsidRDefault="00901030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1030" w:rsidRDefault="00901030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87FAB" w:rsidRPr="009228E6" w:rsidRDefault="00BA72EC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Ad.9</w:t>
      </w:r>
      <w:r w:rsidR="00D87FAB" w:rsidRPr="009228E6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8700A" w:rsidRPr="00D4530F" w:rsidRDefault="0038700A" w:rsidP="005F0EA1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nterpelacje i wolne wnioski</w:t>
      </w:r>
    </w:p>
    <w:p w:rsidR="00884155" w:rsidRDefault="00884155" w:rsidP="008841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901030" w:rsidRPr="00901030" w:rsidRDefault="00901030" w:rsidP="00901030">
      <w:pPr>
        <w:rPr>
          <w:rFonts w:ascii="Times New Roman" w:hAnsi="Times New Roman"/>
          <w:b/>
          <w:sz w:val="24"/>
          <w:szCs w:val="24"/>
        </w:rPr>
      </w:pPr>
      <w:r w:rsidRPr="00901030">
        <w:rPr>
          <w:rFonts w:ascii="Times New Roman" w:hAnsi="Times New Roman"/>
          <w:b/>
          <w:sz w:val="24"/>
          <w:szCs w:val="24"/>
        </w:rPr>
        <w:t>Radna Danuta Powaszyńska</w:t>
      </w:r>
    </w:p>
    <w:p w:rsidR="00901030" w:rsidRPr="00901030" w:rsidRDefault="00901030" w:rsidP="00901030">
      <w:pPr>
        <w:numPr>
          <w:ilvl w:val="0"/>
          <w:numId w:val="31"/>
        </w:numPr>
        <w:spacing w:after="0"/>
        <w:contextualSpacing/>
        <w:rPr>
          <w:rFonts w:ascii="Times New Roman" w:hAnsi="Times New Roman"/>
          <w:sz w:val="24"/>
          <w:szCs w:val="24"/>
        </w:rPr>
      </w:pPr>
      <w:r w:rsidRPr="00901030">
        <w:rPr>
          <w:rFonts w:ascii="Times New Roman" w:hAnsi="Times New Roman"/>
          <w:sz w:val="24"/>
          <w:szCs w:val="24"/>
        </w:rPr>
        <w:t>Zapytała o rubrykę przegląd techniczny/budowlany we wniosku o podział Funduszu Sołeckiego. Powiedziała, że Sołectwo Windak co roku wpisywało tam kwotę 200 zł i nie wiedzą na co zostaje to wydatkowane.</w:t>
      </w:r>
    </w:p>
    <w:p w:rsidR="00901030" w:rsidRDefault="00901030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D84" w:rsidRPr="003B4D84" w:rsidRDefault="00BA72EC" w:rsidP="005F0EA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.10</w:t>
      </w:r>
      <w:r w:rsidR="002036DB">
        <w:rPr>
          <w:rFonts w:ascii="Times New Roman" w:hAnsi="Times New Roman"/>
          <w:b/>
          <w:sz w:val="24"/>
          <w:szCs w:val="24"/>
          <w:lang w:eastAsia="pl-PL"/>
        </w:rPr>
        <w:t>.</w:t>
      </w:r>
    </w:p>
    <w:p w:rsidR="00BF2F16" w:rsidRPr="003B4D84" w:rsidRDefault="00516B7A" w:rsidP="005F0EA1">
      <w:pPr>
        <w:spacing w:after="0"/>
        <w:jc w:val="both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Zakończenie</w:t>
      </w:r>
      <w:r w:rsidR="00901030">
        <w:rPr>
          <w:rFonts w:ascii="Times New Roman" w:hAnsi="Times New Roman"/>
          <w:b/>
          <w:sz w:val="24"/>
          <w:szCs w:val="24"/>
          <w:lang w:eastAsia="pl-PL"/>
        </w:rPr>
        <w:t xml:space="preserve"> obrad  LI</w:t>
      </w:r>
      <w:r w:rsidR="00BF2F16" w:rsidRPr="003B4D84">
        <w:rPr>
          <w:rFonts w:ascii="Times New Roman" w:hAnsi="Times New Roman"/>
          <w:b/>
          <w:sz w:val="24"/>
          <w:szCs w:val="24"/>
          <w:lang w:eastAsia="pl-PL"/>
        </w:rPr>
        <w:t xml:space="preserve"> Sesji Rady Gminy Chełmża. </w:t>
      </w:r>
    </w:p>
    <w:p w:rsidR="00BF2F16" w:rsidRDefault="00BF2F16" w:rsidP="005F0EA1">
      <w:pPr>
        <w:spacing w:after="0"/>
        <w:ind w:left="1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BF2F16" w:rsidRPr="00BF2F16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ewodniczący obrad podziękował wszystkim za 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zybycie oraz zamknął obrady 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 Sesji Rady Gminy o godz. 14</w:t>
      </w:r>
      <w:r w:rsidR="0069490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0.</w:t>
      </w:r>
      <w:r w:rsidR="00F60AE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F4366A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estawienie Uchwał Rady Gm</w:t>
      </w:r>
      <w:r w:rsidR="00F4366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</w:t>
      </w:r>
      <w:r w:rsidR="006636E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ny podjętych w trakcie obrad </w:t>
      </w:r>
      <w:r w:rsidR="0090103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LI</w:t>
      </w:r>
      <w:bookmarkStart w:id="0" w:name="_GoBack"/>
      <w:bookmarkEnd w:id="0"/>
      <w:r w:rsidR="00F42FF9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  <w:r w:rsidRPr="00BF2F1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esji Rady Gminy, stanowi </w:t>
      </w:r>
      <w:r w:rsidR="00C54B38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za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ł. nr </w:t>
      </w:r>
      <w:r w:rsidR="00884155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="00F4366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="00FD05F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o protokołu.</w:t>
      </w: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152CE8" w:rsidRPr="00D4530F" w:rsidRDefault="00152CE8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884155" w:rsidRDefault="00884155" w:rsidP="005F0EA1">
      <w:pPr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Protokołowała:                            Sekretarz obrad                           Przewodniczący obrad:</w:t>
      </w: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F4366A" w:rsidRPr="00884155" w:rsidRDefault="00817208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Rosińska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                              </w:t>
      </w: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 </w:t>
      </w:r>
      <w:r w:rsidR="00BF2F16"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M. Sołtysiak                                        J. Iwański</w:t>
      </w:r>
    </w:p>
    <w:p w:rsidR="008E06AC" w:rsidRPr="00884155" w:rsidRDefault="008E06AC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AB24C9" w:rsidRPr="00884155" w:rsidRDefault="00AB24C9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:rsidR="00BF2F16" w:rsidRPr="00884155" w:rsidRDefault="00BF2F16" w:rsidP="005F0EA1">
      <w:pPr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treścią protokołu zapoznali się: (podpis, data)</w:t>
      </w:r>
    </w:p>
    <w:p w:rsidR="00BF2F16" w:rsidRP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1. ………………………………</w:t>
      </w:r>
    </w:p>
    <w:p w:rsid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2. ………………………………</w:t>
      </w:r>
    </w:p>
    <w:p w:rsidR="000048D1" w:rsidRPr="00884155" w:rsidRDefault="00BF2F16" w:rsidP="00884155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3. ……………………………</w:t>
      </w:r>
      <w:r w:rsidR="0088415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…</w:t>
      </w:r>
    </w:p>
    <w:sectPr w:rsidR="000048D1" w:rsidRPr="00884155" w:rsidSect="006964C7"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94" w:rsidRDefault="00472C94" w:rsidP="002D0E69">
      <w:pPr>
        <w:spacing w:after="0" w:line="240" w:lineRule="auto"/>
      </w:pPr>
      <w:r>
        <w:separator/>
      </w:r>
    </w:p>
  </w:endnote>
  <w:endnote w:type="continuationSeparator" w:id="0">
    <w:p w:rsidR="00472C94" w:rsidRDefault="00472C94" w:rsidP="002D0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726" w:rsidRDefault="00F7072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901030">
      <w:rPr>
        <w:noProof/>
      </w:rPr>
      <w:t>6</w:t>
    </w:r>
    <w:r>
      <w:fldChar w:fldCharType="end"/>
    </w:r>
  </w:p>
  <w:p w:rsidR="00F70726" w:rsidRDefault="00F707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94" w:rsidRDefault="00472C94" w:rsidP="002D0E69">
      <w:pPr>
        <w:spacing w:after="0" w:line="240" w:lineRule="auto"/>
      </w:pPr>
      <w:r>
        <w:separator/>
      </w:r>
    </w:p>
  </w:footnote>
  <w:footnote w:type="continuationSeparator" w:id="0">
    <w:p w:rsidR="00472C94" w:rsidRDefault="00472C94" w:rsidP="002D0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B8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07016A4B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7D23C5E"/>
    <w:multiLevelType w:val="hybridMultilevel"/>
    <w:tmpl w:val="5A028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B056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0F7667B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601636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A072A3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3F8179D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299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6C50737"/>
    <w:multiLevelType w:val="hybridMultilevel"/>
    <w:tmpl w:val="0DDC1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C4C43"/>
    <w:multiLevelType w:val="hybridMultilevel"/>
    <w:tmpl w:val="2294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E553C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26D130F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43FB355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>
    <w:nsid w:val="46B66656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4A5D04A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4F36092A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2124FCD"/>
    <w:multiLevelType w:val="hybridMultilevel"/>
    <w:tmpl w:val="E070AC90"/>
    <w:lvl w:ilvl="0" w:tplc="0B2852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634F2"/>
    <w:multiLevelType w:val="hybridMultilevel"/>
    <w:tmpl w:val="91C6D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B080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>
    <w:nsid w:val="5A9255E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65E670DB"/>
    <w:multiLevelType w:val="hybridMultilevel"/>
    <w:tmpl w:val="9A2CF7BA"/>
    <w:lvl w:ilvl="0" w:tplc="E8FCBEAE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8449E0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6A062441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E017348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6F6D7933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6">
    <w:nsid w:val="74924872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75D53AE0"/>
    <w:multiLevelType w:val="hybridMultilevel"/>
    <w:tmpl w:val="E4866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6016E5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7A0261E7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7C483364"/>
    <w:multiLevelType w:val="hybridMultilevel"/>
    <w:tmpl w:val="777EB096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6"/>
  </w:num>
  <w:num w:numId="2">
    <w:abstractNumId w:val="18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23"/>
  </w:num>
  <w:num w:numId="8">
    <w:abstractNumId w:val="30"/>
  </w:num>
  <w:num w:numId="9">
    <w:abstractNumId w:val="20"/>
  </w:num>
  <w:num w:numId="10">
    <w:abstractNumId w:val="5"/>
  </w:num>
  <w:num w:numId="11">
    <w:abstractNumId w:val="6"/>
  </w:num>
  <w:num w:numId="12">
    <w:abstractNumId w:val="29"/>
  </w:num>
  <w:num w:numId="13">
    <w:abstractNumId w:val="19"/>
  </w:num>
  <w:num w:numId="14">
    <w:abstractNumId w:val="13"/>
  </w:num>
  <w:num w:numId="15">
    <w:abstractNumId w:val="26"/>
  </w:num>
  <w:num w:numId="16">
    <w:abstractNumId w:val="21"/>
  </w:num>
  <w:num w:numId="17">
    <w:abstractNumId w:val="12"/>
  </w:num>
  <w:num w:numId="18">
    <w:abstractNumId w:val="15"/>
  </w:num>
  <w:num w:numId="19">
    <w:abstractNumId w:val="8"/>
  </w:num>
  <w:num w:numId="20">
    <w:abstractNumId w:val="0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3"/>
  </w:num>
  <w:num w:numId="26">
    <w:abstractNumId w:val="1"/>
  </w:num>
  <w:num w:numId="27">
    <w:abstractNumId w:val="22"/>
  </w:num>
  <w:num w:numId="28">
    <w:abstractNumId w:val="28"/>
  </w:num>
  <w:num w:numId="29">
    <w:abstractNumId w:val="24"/>
  </w:num>
  <w:num w:numId="30">
    <w:abstractNumId w:val="25"/>
  </w:num>
  <w:num w:numId="3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16"/>
    <w:rsid w:val="00000EEF"/>
    <w:rsid w:val="00003574"/>
    <w:rsid w:val="000048D1"/>
    <w:rsid w:val="00004DC7"/>
    <w:rsid w:val="00012E5F"/>
    <w:rsid w:val="00021D9D"/>
    <w:rsid w:val="000326B7"/>
    <w:rsid w:val="0003486D"/>
    <w:rsid w:val="0003588E"/>
    <w:rsid w:val="000413F5"/>
    <w:rsid w:val="000420C9"/>
    <w:rsid w:val="00045F53"/>
    <w:rsid w:val="00046519"/>
    <w:rsid w:val="000511A8"/>
    <w:rsid w:val="000534C0"/>
    <w:rsid w:val="00056477"/>
    <w:rsid w:val="000646F2"/>
    <w:rsid w:val="00064FAF"/>
    <w:rsid w:val="00067FF5"/>
    <w:rsid w:val="000719ED"/>
    <w:rsid w:val="00074850"/>
    <w:rsid w:val="0007790E"/>
    <w:rsid w:val="000931D5"/>
    <w:rsid w:val="000A282F"/>
    <w:rsid w:val="000A363A"/>
    <w:rsid w:val="000A41FD"/>
    <w:rsid w:val="000A67F9"/>
    <w:rsid w:val="000A709C"/>
    <w:rsid w:val="000A7D49"/>
    <w:rsid w:val="000B14BB"/>
    <w:rsid w:val="000C3650"/>
    <w:rsid w:val="000E7985"/>
    <w:rsid w:val="000F3407"/>
    <w:rsid w:val="000F3ACD"/>
    <w:rsid w:val="000F4D89"/>
    <w:rsid w:val="000F53D1"/>
    <w:rsid w:val="00100E47"/>
    <w:rsid w:val="00104866"/>
    <w:rsid w:val="001060A2"/>
    <w:rsid w:val="001061B2"/>
    <w:rsid w:val="00111200"/>
    <w:rsid w:val="001140C0"/>
    <w:rsid w:val="00116749"/>
    <w:rsid w:val="00117F54"/>
    <w:rsid w:val="00124F7A"/>
    <w:rsid w:val="00134A45"/>
    <w:rsid w:val="001351BD"/>
    <w:rsid w:val="00137370"/>
    <w:rsid w:val="001414CC"/>
    <w:rsid w:val="00144DD7"/>
    <w:rsid w:val="001453DE"/>
    <w:rsid w:val="001455A4"/>
    <w:rsid w:val="00147A8C"/>
    <w:rsid w:val="001519DB"/>
    <w:rsid w:val="00152CE8"/>
    <w:rsid w:val="001548F8"/>
    <w:rsid w:val="00155170"/>
    <w:rsid w:val="00160F61"/>
    <w:rsid w:val="00163AB0"/>
    <w:rsid w:val="0016746D"/>
    <w:rsid w:val="00167D53"/>
    <w:rsid w:val="00181B1F"/>
    <w:rsid w:val="00183062"/>
    <w:rsid w:val="00193883"/>
    <w:rsid w:val="0019646D"/>
    <w:rsid w:val="001A3FD9"/>
    <w:rsid w:val="001B3836"/>
    <w:rsid w:val="001B5EB8"/>
    <w:rsid w:val="001E0D16"/>
    <w:rsid w:val="001F7E30"/>
    <w:rsid w:val="002036DB"/>
    <w:rsid w:val="00215D4A"/>
    <w:rsid w:val="00217243"/>
    <w:rsid w:val="00217658"/>
    <w:rsid w:val="00226EC5"/>
    <w:rsid w:val="00237077"/>
    <w:rsid w:val="00237084"/>
    <w:rsid w:val="002402AD"/>
    <w:rsid w:val="00242C61"/>
    <w:rsid w:val="002433F8"/>
    <w:rsid w:val="00246306"/>
    <w:rsid w:val="00251955"/>
    <w:rsid w:val="00254181"/>
    <w:rsid w:val="00255271"/>
    <w:rsid w:val="0025785D"/>
    <w:rsid w:val="0028309F"/>
    <w:rsid w:val="0028634D"/>
    <w:rsid w:val="002906A2"/>
    <w:rsid w:val="002A5E9A"/>
    <w:rsid w:val="002B55B2"/>
    <w:rsid w:val="002B5D3C"/>
    <w:rsid w:val="002C21C1"/>
    <w:rsid w:val="002C35EA"/>
    <w:rsid w:val="002C4668"/>
    <w:rsid w:val="002D0A94"/>
    <w:rsid w:val="002D0E69"/>
    <w:rsid w:val="002D285B"/>
    <w:rsid w:val="002D4961"/>
    <w:rsid w:val="002D6D70"/>
    <w:rsid w:val="002D750F"/>
    <w:rsid w:val="002F0CB0"/>
    <w:rsid w:val="0030246C"/>
    <w:rsid w:val="003045FC"/>
    <w:rsid w:val="00306A70"/>
    <w:rsid w:val="003070A7"/>
    <w:rsid w:val="003101F8"/>
    <w:rsid w:val="00312409"/>
    <w:rsid w:val="003171FE"/>
    <w:rsid w:val="003264C2"/>
    <w:rsid w:val="003334A8"/>
    <w:rsid w:val="00335E17"/>
    <w:rsid w:val="00340D94"/>
    <w:rsid w:val="0034287A"/>
    <w:rsid w:val="0034294F"/>
    <w:rsid w:val="00343B6A"/>
    <w:rsid w:val="0035085A"/>
    <w:rsid w:val="00353ACC"/>
    <w:rsid w:val="003600DC"/>
    <w:rsid w:val="003612E2"/>
    <w:rsid w:val="003613FB"/>
    <w:rsid w:val="0036209B"/>
    <w:rsid w:val="00365AA3"/>
    <w:rsid w:val="003707AD"/>
    <w:rsid w:val="003743AF"/>
    <w:rsid w:val="00374966"/>
    <w:rsid w:val="00375358"/>
    <w:rsid w:val="00380535"/>
    <w:rsid w:val="0038259F"/>
    <w:rsid w:val="00382FF1"/>
    <w:rsid w:val="003837BE"/>
    <w:rsid w:val="00384E51"/>
    <w:rsid w:val="0038700A"/>
    <w:rsid w:val="0039084E"/>
    <w:rsid w:val="00391142"/>
    <w:rsid w:val="00397CC9"/>
    <w:rsid w:val="003A19CE"/>
    <w:rsid w:val="003A66AE"/>
    <w:rsid w:val="003B18B2"/>
    <w:rsid w:val="003B3874"/>
    <w:rsid w:val="003B3FAE"/>
    <w:rsid w:val="003B4D84"/>
    <w:rsid w:val="003B5774"/>
    <w:rsid w:val="003C1A69"/>
    <w:rsid w:val="003C51A3"/>
    <w:rsid w:val="003D5424"/>
    <w:rsid w:val="003E4454"/>
    <w:rsid w:val="003E6744"/>
    <w:rsid w:val="003F1AF8"/>
    <w:rsid w:val="003F62CF"/>
    <w:rsid w:val="0040642D"/>
    <w:rsid w:val="00412EB4"/>
    <w:rsid w:val="00421F5E"/>
    <w:rsid w:val="00422654"/>
    <w:rsid w:val="00424502"/>
    <w:rsid w:val="00441282"/>
    <w:rsid w:val="004423D7"/>
    <w:rsid w:val="004514A3"/>
    <w:rsid w:val="00453AD5"/>
    <w:rsid w:val="00462F2A"/>
    <w:rsid w:val="004661EA"/>
    <w:rsid w:val="00470328"/>
    <w:rsid w:val="00470C15"/>
    <w:rsid w:val="00471946"/>
    <w:rsid w:val="00472C94"/>
    <w:rsid w:val="004778B9"/>
    <w:rsid w:val="004853B2"/>
    <w:rsid w:val="00496434"/>
    <w:rsid w:val="00496BC9"/>
    <w:rsid w:val="004A1715"/>
    <w:rsid w:val="004C2636"/>
    <w:rsid w:val="004C4DB6"/>
    <w:rsid w:val="004C5A1C"/>
    <w:rsid w:val="004C68CE"/>
    <w:rsid w:val="004D01D5"/>
    <w:rsid w:val="004D5D8B"/>
    <w:rsid w:val="004E0760"/>
    <w:rsid w:val="004E4C24"/>
    <w:rsid w:val="004F27A8"/>
    <w:rsid w:val="004F3906"/>
    <w:rsid w:val="0050071D"/>
    <w:rsid w:val="00501A9A"/>
    <w:rsid w:val="00504665"/>
    <w:rsid w:val="0050470D"/>
    <w:rsid w:val="00504CCA"/>
    <w:rsid w:val="005060AF"/>
    <w:rsid w:val="00516B7A"/>
    <w:rsid w:val="00516FDD"/>
    <w:rsid w:val="00522D67"/>
    <w:rsid w:val="00527ECC"/>
    <w:rsid w:val="005325D6"/>
    <w:rsid w:val="005371DD"/>
    <w:rsid w:val="005405E1"/>
    <w:rsid w:val="00540C48"/>
    <w:rsid w:val="005477C3"/>
    <w:rsid w:val="00557C92"/>
    <w:rsid w:val="005616F2"/>
    <w:rsid w:val="00563CB6"/>
    <w:rsid w:val="005645E3"/>
    <w:rsid w:val="0057567C"/>
    <w:rsid w:val="005849A8"/>
    <w:rsid w:val="005869FC"/>
    <w:rsid w:val="00587D4C"/>
    <w:rsid w:val="00590F39"/>
    <w:rsid w:val="00592C0D"/>
    <w:rsid w:val="00595DDE"/>
    <w:rsid w:val="005A0E2B"/>
    <w:rsid w:val="005A149F"/>
    <w:rsid w:val="005A2409"/>
    <w:rsid w:val="005A2679"/>
    <w:rsid w:val="005A3BA5"/>
    <w:rsid w:val="005A3F9D"/>
    <w:rsid w:val="005A731A"/>
    <w:rsid w:val="005B1012"/>
    <w:rsid w:val="005C009B"/>
    <w:rsid w:val="005C292B"/>
    <w:rsid w:val="005C7AAB"/>
    <w:rsid w:val="005D14B1"/>
    <w:rsid w:val="005E011F"/>
    <w:rsid w:val="005E1B28"/>
    <w:rsid w:val="005E7414"/>
    <w:rsid w:val="005F0EA1"/>
    <w:rsid w:val="005F11E4"/>
    <w:rsid w:val="005F5672"/>
    <w:rsid w:val="006060D1"/>
    <w:rsid w:val="006060F5"/>
    <w:rsid w:val="00612E92"/>
    <w:rsid w:val="006307E6"/>
    <w:rsid w:val="0063107C"/>
    <w:rsid w:val="00637B5F"/>
    <w:rsid w:val="00650AAA"/>
    <w:rsid w:val="00656E5F"/>
    <w:rsid w:val="006615F8"/>
    <w:rsid w:val="006636E1"/>
    <w:rsid w:val="0067412C"/>
    <w:rsid w:val="00675C02"/>
    <w:rsid w:val="006945C5"/>
    <w:rsid w:val="00694907"/>
    <w:rsid w:val="006964C7"/>
    <w:rsid w:val="006A04A6"/>
    <w:rsid w:val="006B64FB"/>
    <w:rsid w:val="006C14DF"/>
    <w:rsid w:val="006C3448"/>
    <w:rsid w:val="006C5337"/>
    <w:rsid w:val="006C5782"/>
    <w:rsid w:val="006D3CFA"/>
    <w:rsid w:val="006E51F0"/>
    <w:rsid w:val="006E587D"/>
    <w:rsid w:val="006F2B33"/>
    <w:rsid w:val="006F4191"/>
    <w:rsid w:val="006F7487"/>
    <w:rsid w:val="00701FC4"/>
    <w:rsid w:val="00704B29"/>
    <w:rsid w:val="00704C8D"/>
    <w:rsid w:val="00707C93"/>
    <w:rsid w:val="00714A4A"/>
    <w:rsid w:val="00716226"/>
    <w:rsid w:val="007166C7"/>
    <w:rsid w:val="00725963"/>
    <w:rsid w:val="007304D1"/>
    <w:rsid w:val="00732FDE"/>
    <w:rsid w:val="007353D2"/>
    <w:rsid w:val="00760155"/>
    <w:rsid w:val="00761F7E"/>
    <w:rsid w:val="00762D1B"/>
    <w:rsid w:val="00763862"/>
    <w:rsid w:val="007740B9"/>
    <w:rsid w:val="00775129"/>
    <w:rsid w:val="007771C6"/>
    <w:rsid w:val="00785CDF"/>
    <w:rsid w:val="00790370"/>
    <w:rsid w:val="00790B39"/>
    <w:rsid w:val="00792479"/>
    <w:rsid w:val="007924B8"/>
    <w:rsid w:val="0079250A"/>
    <w:rsid w:val="007B0FD4"/>
    <w:rsid w:val="007B38EC"/>
    <w:rsid w:val="007B647D"/>
    <w:rsid w:val="007C2382"/>
    <w:rsid w:val="007D0315"/>
    <w:rsid w:val="007D1002"/>
    <w:rsid w:val="007E0B40"/>
    <w:rsid w:val="007E24EB"/>
    <w:rsid w:val="007E543D"/>
    <w:rsid w:val="008056D6"/>
    <w:rsid w:val="0081351A"/>
    <w:rsid w:val="00814552"/>
    <w:rsid w:val="00817208"/>
    <w:rsid w:val="008217C8"/>
    <w:rsid w:val="00823036"/>
    <w:rsid w:val="00823E32"/>
    <w:rsid w:val="00825EE0"/>
    <w:rsid w:val="00827F33"/>
    <w:rsid w:val="00833B24"/>
    <w:rsid w:val="00835378"/>
    <w:rsid w:val="00837835"/>
    <w:rsid w:val="00841FCD"/>
    <w:rsid w:val="008460DE"/>
    <w:rsid w:val="00854B14"/>
    <w:rsid w:val="00855973"/>
    <w:rsid w:val="008618FB"/>
    <w:rsid w:val="008646C8"/>
    <w:rsid w:val="00864A34"/>
    <w:rsid w:val="00873283"/>
    <w:rsid w:val="0087377E"/>
    <w:rsid w:val="00874292"/>
    <w:rsid w:val="00884155"/>
    <w:rsid w:val="00885D76"/>
    <w:rsid w:val="008863F5"/>
    <w:rsid w:val="0089427D"/>
    <w:rsid w:val="0089563B"/>
    <w:rsid w:val="008A65FB"/>
    <w:rsid w:val="008B6C53"/>
    <w:rsid w:val="008C64FC"/>
    <w:rsid w:val="008D00F9"/>
    <w:rsid w:val="008D26D8"/>
    <w:rsid w:val="008E06AC"/>
    <w:rsid w:val="008E734A"/>
    <w:rsid w:val="008F0F09"/>
    <w:rsid w:val="008F365A"/>
    <w:rsid w:val="008F5B77"/>
    <w:rsid w:val="008F79C8"/>
    <w:rsid w:val="00900168"/>
    <w:rsid w:val="00901030"/>
    <w:rsid w:val="00902BBE"/>
    <w:rsid w:val="00905EAD"/>
    <w:rsid w:val="0091327E"/>
    <w:rsid w:val="00913A54"/>
    <w:rsid w:val="00916667"/>
    <w:rsid w:val="00933618"/>
    <w:rsid w:val="0093509F"/>
    <w:rsid w:val="00935EC2"/>
    <w:rsid w:val="009461EC"/>
    <w:rsid w:val="00947239"/>
    <w:rsid w:val="00951A5D"/>
    <w:rsid w:val="00953FF0"/>
    <w:rsid w:val="0095535A"/>
    <w:rsid w:val="009645D2"/>
    <w:rsid w:val="009679FD"/>
    <w:rsid w:val="009704F3"/>
    <w:rsid w:val="009733EE"/>
    <w:rsid w:val="00973441"/>
    <w:rsid w:val="009867A3"/>
    <w:rsid w:val="00993B19"/>
    <w:rsid w:val="009A230F"/>
    <w:rsid w:val="009A5A94"/>
    <w:rsid w:val="009B4E33"/>
    <w:rsid w:val="009B77BD"/>
    <w:rsid w:val="009C140F"/>
    <w:rsid w:val="009C2E82"/>
    <w:rsid w:val="009D1F4C"/>
    <w:rsid w:val="009D6F47"/>
    <w:rsid w:val="009E086D"/>
    <w:rsid w:val="009E16AE"/>
    <w:rsid w:val="009E3CA7"/>
    <w:rsid w:val="009E49CA"/>
    <w:rsid w:val="009E57D5"/>
    <w:rsid w:val="009E6A10"/>
    <w:rsid w:val="009F2B3D"/>
    <w:rsid w:val="009F2C2E"/>
    <w:rsid w:val="00A07899"/>
    <w:rsid w:val="00A11BA8"/>
    <w:rsid w:val="00A16C0E"/>
    <w:rsid w:val="00A1792E"/>
    <w:rsid w:val="00A201EA"/>
    <w:rsid w:val="00A22B4F"/>
    <w:rsid w:val="00A27000"/>
    <w:rsid w:val="00A3074B"/>
    <w:rsid w:val="00A30C0C"/>
    <w:rsid w:val="00A326CA"/>
    <w:rsid w:val="00A34CE0"/>
    <w:rsid w:val="00A354EB"/>
    <w:rsid w:val="00A37363"/>
    <w:rsid w:val="00A374B3"/>
    <w:rsid w:val="00A45BD4"/>
    <w:rsid w:val="00A5182B"/>
    <w:rsid w:val="00A547AF"/>
    <w:rsid w:val="00A55F8D"/>
    <w:rsid w:val="00A56BC3"/>
    <w:rsid w:val="00A65872"/>
    <w:rsid w:val="00A71471"/>
    <w:rsid w:val="00A73CAB"/>
    <w:rsid w:val="00A77CEF"/>
    <w:rsid w:val="00A820C9"/>
    <w:rsid w:val="00A8352F"/>
    <w:rsid w:val="00A87C06"/>
    <w:rsid w:val="00A953D4"/>
    <w:rsid w:val="00A954F0"/>
    <w:rsid w:val="00A9703F"/>
    <w:rsid w:val="00AA4794"/>
    <w:rsid w:val="00AB084A"/>
    <w:rsid w:val="00AB24C9"/>
    <w:rsid w:val="00AB78F4"/>
    <w:rsid w:val="00AC066F"/>
    <w:rsid w:val="00AC09F2"/>
    <w:rsid w:val="00AC36B2"/>
    <w:rsid w:val="00AD306B"/>
    <w:rsid w:val="00AD3DF2"/>
    <w:rsid w:val="00AD4947"/>
    <w:rsid w:val="00AE1897"/>
    <w:rsid w:val="00AE1D50"/>
    <w:rsid w:val="00AE2A59"/>
    <w:rsid w:val="00AE4C4C"/>
    <w:rsid w:val="00AE6C37"/>
    <w:rsid w:val="00AE7FC6"/>
    <w:rsid w:val="00AF12F9"/>
    <w:rsid w:val="00AF25AA"/>
    <w:rsid w:val="00AF7636"/>
    <w:rsid w:val="00B01314"/>
    <w:rsid w:val="00B01864"/>
    <w:rsid w:val="00B02524"/>
    <w:rsid w:val="00B047B7"/>
    <w:rsid w:val="00B135E0"/>
    <w:rsid w:val="00B17038"/>
    <w:rsid w:val="00B25D7D"/>
    <w:rsid w:val="00B26824"/>
    <w:rsid w:val="00B34F2E"/>
    <w:rsid w:val="00B363E2"/>
    <w:rsid w:val="00B37344"/>
    <w:rsid w:val="00B43487"/>
    <w:rsid w:val="00B47F63"/>
    <w:rsid w:val="00B52314"/>
    <w:rsid w:val="00B56C35"/>
    <w:rsid w:val="00B6003F"/>
    <w:rsid w:val="00B65F2D"/>
    <w:rsid w:val="00B74F6D"/>
    <w:rsid w:val="00B827AE"/>
    <w:rsid w:val="00B8694F"/>
    <w:rsid w:val="00B90173"/>
    <w:rsid w:val="00B919E7"/>
    <w:rsid w:val="00B94DA5"/>
    <w:rsid w:val="00B966EE"/>
    <w:rsid w:val="00BA11CD"/>
    <w:rsid w:val="00BA1D98"/>
    <w:rsid w:val="00BA227D"/>
    <w:rsid w:val="00BA423B"/>
    <w:rsid w:val="00BA6879"/>
    <w:rsid w:val="00BA72EC"/>
    <w:rsid w:val="00BB5689"/>
    <w:rsid w:val="00BD0727"/>
    <w:rsid w:val="00BD290E"/>
    <w:rsid w:val="00BE6352"/>
    <w:rsid w:val="00BF0D4A"/>
    <w:rsid w:val="00BF2F16"/>
    <w:rsid w:val="00C02131"/>
    <w:rsid w:val="00C02AF4"/>
    <w:rsid w:val="00C0474E"/>
    <w:rsid w:val="00C06B54"/>
    <w:rsid w:val="00C101EC"/>
    <w:rsid w:val="00C112BD"/>
    <w:rsid w:val="00C148BE"/>
    <w:rsid w:val="00C150E5"/>
    <w:rsid w:val="00C16EE3"/>
    <w:rsid w:val="00C17D3A"/>
    <w:rsid w:val="00C25A62"/>
    <w:rsid w:val="00C263BF"/>
    <w:rsid w:val="00C26612"/>
    <w:rsid w:val="00C46288"/>
    <w:rsid w:val="00C5061D"/>
    <w:rsid w:val="00C540D2"/>
    <w:rsid w:val="00C540DD"/>
    <w:rsid w:val="00C54B38"/>
    <w:rsid w:val="00C600F8"/>
    <w:rsid w:val="00C6232B"/>
    <w:rsid w:val="00C710BA"/>
    <w:rsid w:val="00C85A6C"/>
    <w:rsid w:val="00C90F58"/>
    <w:rsid w:val="00C91292"/>
    <w:rsid w:val="00C922FA"/>
    <w:rsid w:val="00C96A25"/>
    <w:rsid w:val="00C9714D"/>
    <w:rsid w:val="00CA32B2"/>
    <w:rsid w:val="00CA47D7"/>
    <w:rsid w:val="00CA6B42"/>
    <w:rsid w:val="00CB13A7"/>
    <w:rsid w:val="00CB2327"/>
    <w:rsid w:val="00CC11D2"/>
    <w:rsid w:val="00CC1F2D"/>
    <w:rsid w:val="00CC23BC"/>
    <w:rsid w:val="00CC2700"/>
    <w:rsid w:val="00CC3922"/>
    <w:rsid w:val="00CC443A"/>
    <w:rsid w:val="00CD39E2"/>
    <w:rsid w:val="00CD46A5"/>
    <w:rsid w:val="00CD77F2"/>
    <w:rsid w:val="00CE0C9C"/>
    <w:rsid w:val="00CE1889"/>
    <w:rsid w:val="00CE2AEC"/>
    <w:rsid w:val="00CE3362"/>
    <w:rsid w:val="00CF390B"/>
    <w:rsid w:val="00D00A5F"/>
    <w:rsid w:val="00D01530"/>
    <w:rsid w:val="00D04EE2"/>
    <w:rsid w:val="00D10E86"/>
    <w:rsid w:val="00D11A71"/>
    <w:rsid w:val="00D2197F"/>
    <w:rsid w:val="00D24FCC"/>
    <w:rsid w:val="00D25685"/>
    <w:rsid w:val="00D307F0"/>
    <w:rsid w:val="00D326CE"/>
    <w:rsid w:val="00D35E5B"/>
    <w:rsid w:val="00D36524"/>
    <w:rsid w:val="00D4278C"/>
    <w:rsid w:val="00D43E38"/>
    <w:rsid w:val="00D4530F"/>
    <w:rsid w:val="00D54592"/>
    <w:rsid w:val="00D6030A"/>
    <w:rsid w:val="00D611C0"/>
    <w:rsid w:val="00D6452F"/>
    <w:rsid w:val="00D66FE9"/>
    <w:rsid w:val="00D72548"/>
    <w:rsid w:val="00D87FAB"/>
    <w:rsid w:val="00DA2140"/>
    <w:rsid w:val="00DA5259"/>
    <w:rsid w:val="00DB5D5D"/>
    <w:rsid w:val="00DC3203"/>
    <w:rsid w:val="00DC357E"/>
    <w:rsid w:val="00DC7B0B"/>
    <w:rsid w:val="00DC7E48"/>
    <w:rsid w:val="00DD1A37"/>
    <w:rsid w:val="00DD219E"/>
    <w:rsid w:val="00DD4A38"/>
    <w:rsid w:val="00DD4F1D"/>
    <w:rsid w:val="00DD51B7"/>
    <w:rsid w:val="00DD6918"/>
    <w:rsid w:val="00DE04D8"/>
    <w:rsid w:val="00DE08E6"/>
    <w:rsid w:val="00DE39E4"/>
    <w:rsid w:val="00DF7798"/>
    <w:rsid w:val="00E02906"/>
    <w:rsid w:val="00E02FEB"/>
    <w:rsid w:val="00E1727C"/>
    <w:rsid w:val="00E176E2"/>
    <w:rsid w:val="00E27060"/>
    <w:rsid w:val="00E31D22"/>
    <w:rsid w:val="00E336EF"/>
    <w:rsid w:val="00E44DB6"/>
    <w:rsid w:val="00E47148"/>
    <w:rsid w:val="00E47ADC"/>
    <w:rsid w:val="00E52903"/>
    <w:rsid w:val="00E562B2"/>
    <w:rsid w:val="00E56A11"/>
    <w:rsid w:val="00E57DDB"/>
    <w:rsid w:val="00E660B9"/>
    <w:rsid w:val="00E6768B"/>
    <w:rsid w:val="00E70FC7"/>
    <w:rsid w:val="00E710C2"/>
    <w:rsid w:val="00E7146A"/>
    <w:rsid w:val="00E72EC9"/>
    <w:rsid w:val="00E73605"/>
    <w:rsid w:val="00E86C37"/>
    <w:rsid w:val="00EA0B46"/>
    <w:rsid w:val="00EA3FF6"/>
    <w:rsid w:val="00EA6410"/>
    <w:rsid w:val="00EA715F"/>
    <w:rsid w:val="00EB11D3"/>
    <w:rsid w:val="00EB173B"/>
    <w:rsid w:val="00EB1809"/>
    <w:rsid w:val="00EB7DCE"/>
    <w:rsid w:val="00EC0951"/>
    <w:rsid w:val="00EC2025"/>
    <w:rsid w:val="00ED48F2"/>
    <w:rsid w:val="00ED65A7"/>
    <w:rsid w:val="00EE07FD"/>
    <w:rsid w:val="00EE17BF"/>
    <w:rsid w:val="00EE5802"/>
    <w:rsid w:val="00EF0D70"/>
    <w:rsid w:val="00EF50F0"/>
    <w:rsid w:val="00F0086E"/>
    <w:rsid w:val="00F00AFA"/>
    <w:rsid w:val="00F03CCD"/>
    <w:rsid w:val="00F05350"/>
    <w:rsid w:val="00F0674F"/>
    <w:rsid w:val="00F07258"/>
    <w:rsid w:val="00F10309"/>
    <w:rsid w:val="00F37BB8"/>
    <w:rsid w:val="00F41B09"/>
    <w:rsid w:val="00F42FF9"/>
    <w:rsid w:val="00F4366A"/>
    <w:rsid w:val="00F44631"/>
    <w:rsid w:val="00F60517"/>
    <w:rsid w:val="00F60AE3"/>
    <w:rsid w:val="00F70726"/>
    <w:rsid w:val="00F80404"/>
    <w:rsid w:val="00F820FE"/>
    <w:rsid w:val="00F85E20"/>
    <w:rsid w:val="00F90EFE"/>
    <w:rsid w:val="00F955DD"/>
    <w:rsid w:val="00F95A1C"/>
    <w:rsid w:val="00FB5C66"/>
    <w:rsid w:val="00FB67A5"/>
    <w:rsid w:val="00FC09AA"/>
    <w:rsid w:val="00FC25D2"/>
    <w:rsid w:val="00FC66FD"/>
    <w:rsid w:val="00FC67B8"/>
    <w:rsid w:val="00FD05FD"/>
    <w:rsid w:val="00FD10F9"/>
    <w:rsid w:val="00FD1F16"/>
    <w:rsid w:val="00FD6030"/>
    <w:rsid w:val="00FD677A"/>
    <w:rsid w:val="00FD76B0"/>
    <w:rsid w:val="00FE057A"/>
    <w:rsid w:val="00FE1A70"/>
    <w:rsid w:val="00FE3174"/>
    <w:rsid w:val="00FF07B3"/>
    <w:rsid w:val="00FF1540"/>
    <w:rsid w:val="00FF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101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2F16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0E6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D0E69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D0E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964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964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64C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0A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3254-CBE1-47B5-B7BD-39FAE912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312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Beata Kozłowska</cp:lastModifiedBy>
  <cp:revision>3</cp:revision>
  <cp:lastPrinted>2018-10-30T09:43:00Z</cp:lastPrinted>
  <dcterms:created xsi:type="dcterms:W3CDTF">2018-10-30T09:09:00Z</dcterms:created>
  <dcterms:modified xsi:type="dcterms:W3CDTF">2018-10-30T09:44:00Z</dcterms:modified>
</cp:coreProperties>
</file>